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科目历年试题解析及考前模拟试题  2008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科目历年试题解析及考前模拟试题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39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级会计实务科目历年试题解析及考前模拟试题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